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BB55D0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9AFF" w14:textId="77777777" w:rsidR="00BB55D0" w:rsidRDefault="00BB55D0" w:rsidP="00387992">
      <w:pPr>
        <w:spacing w:after="0" w:line="240" w:lineRule="auto"/>
      </w:pPr>
      <w:r>
        <w:separator/>
      </w:r>
    </w:p>
  </w:endnote>
  <w:endnote w:type="continuationSeparator" w:id="0">
    <w:p w14:paraId="3B753C9A" w14:textId="77777777" w:rsidR="00BB55D0" w:rsidRDefault="00BB55D0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CEEE" w14:textId="77777777" w:rsidR="00BB55D0" w:rsidRDefault="00BB55D0" w:rsidP="00387992">
      <w:pPr>
        <w:spacing w:after="0" w:line="240" w:lineRule="auto"/>
      </w:pPr>
      <w:r>
        <w:separator/>
      </w:r>
    </w:p>
  </w:footnote>
  <w:footnote w:type="continuationSeparator" w:id="0">
    <w:p w14:paraId="1579D6C2" w14:textId="77777777" w:rsidR="00BB55D0" w:rsidRDefault="00BB55D0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B55D0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3705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332</Url>
      <Description>PVIS-217404775-33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33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B8754-209E-451B-A4CE-3FDA66894B79}"/>
</file>

<file path=customXml/itemProps3.xml><?xml version="1.0" encoding="utf-8"?>
<ds:datastoreItem xmlns:ds="http://schemas.openxmlformats.org/officeDocument/2006/customXml" ds:itemID="{1BE0CE29-C8C5-42F1-B803-AE0D4ED0B131}"/>
</file>

<file path=customXml/itemProps4.xml><?xml version="1.0" encoding="utf-8"?>
<ds:datastoreItem xmlns:ds="http://schemas.openxmlformats.org/officeDocument/2006/customXml" ds:itemID="{C6E056C4-F28C-4741-86F9-1138E0C53419}"/>
</file>

<file path=customXml/itemProps5.xml><?xml version="1.0" encoding="utf-8"?>
<ds:datastoreItem xmlns:ds="http://schemas.openxmlformats.org/officeDocument/2006/customXml" ds:itemID="{7F6F7308-CB99-4E60-8381-060DEE606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1-07T08:19:00Z</cp:lastPrinted>
  <dcterms:created xsi:type="dcterms:W3CDTF">2024-01-25T07:25:00Z</dcterms:created>
  <dcterms:modified xsi:type="dcterms:W3CDTF">2024-0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68fcd2d4-4319-4709-882c-b18f548a207a</vt:lpwstr>
  </property>
</Properties>
</file>